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4D8A167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shd w:val="clear" w:color="auto" w:fill="auto"/>
            <w:vAlign w:val="center"/>
          </w:tcPr>
          <w:p w14:paraId="2C266477" w14:textId="0D1B9F35"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A3071">
              <w:t>January 29,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C7C8307" w14:textId="77777777" w:rsidR="00FB0383"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0383">
              <w:t> </w:t>
            </w:r>
            <w:r w:rsidR="00FB0383">
              <w:t> </w:t>
            </w:r>
            <w:r w:rsidR="00FB0383">
              <w:t> </w:t>
            </w:r>
            <w:r w:rsidR="00FB0383">
              <w:t> </w:t>
            </w:r>
            <w:r w:rsidR="00FB0383">
              <w:t> </w:t>
            </w:r>
          </w:p>
          <w:p w14:paraId="6021952E" w14:textId="27AC89D4" w:rsidR="00FB0383" w:rsidRDefault="00FB0383" w:rsidP="00FB0383">
            <w:pPr>
              <w:spacing w:after="0"/>
            </w:pPr>
            <w:r>
              <w:t>•</w:t>
            </w:r>
            <w:r w:rsidR="00DA3071">
              <w:t xml:space="preserve"> </w:t>
            </w:r>
            <w:r>
              <w:t xml:space="preserve">Girl participant – $141.25 ($125 +HST) </w:t>
            </w:r>
          </w:p>
          <w:p w14:paraId="03650086" w14:textId="7EFB8F09" w:rsidR="00FB0383" w:rsidRDefault="00FB0383" w:rsidP="00FB0383">
            <w:pPr>
              <w:spacing w:after="0"/>
            </w:pPr>
            <w:r>
              <w:t>•</w:t>
            </w:r>
            <w:r w:rsidR="00DA3071">
              <w:t xml:space="preserve"> </w:t>
            </w:r>
            <w:r>
              <w:t xml:space="preserve">Adult inside ratio – $0 </w:t>
            </w:r>
          </w:p>
          <w:p w14:paraId="7C4F21D5" w14:textId="60822223" w:rsidR="00FC4600" w:rsidRDefault="00FB0383" w:rsidP="00FB0383">
            <w:pPr>
              <w:spacing w:after="0"/>
            </w:pPr>
            <w:r>
              <w:t>•</w:t>
            </w:r>
            <w:r w:rsidR="00DA3071">
              <w:t xml:space="preserve"> </w:t>
            </w:r>
            <w:r>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35F750F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A3071">
              <w:t>March 28</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00C5FDB1"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A3071">
              <w:t>March 30</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649F5779"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DA3071">
              <w:t>Low ropes</w:t>
            </w:r>
            <w:r w:rsidR="005E5E0A">
              <w:t xml:space="preserve">, Wilderness survival skills, Score orienteering, Evening night hike, Campfir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1DED8BCC"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5E5E0A">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54791D4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58031E">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proofErr w:type="gramStart"/>
            <w:r w:rsidR="00A754B0" w:rsidRPr="00A754B0">
              <w:rPr>
                <w:color w:val="000000"/>
              </w:rPr>
              <w:t xml:space="preserve">   </w:t>
            </w:r>
            <w:r w:rsidR="00685B46" w:rsidRPr="00685B46">
              <w:rPr>
                <w:color w:val="000000"/>
              </w:rPr>
              <w:t>(</w:t>
            </w:r>
            <w:proofErr w:type="gramEnd"/>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432996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E7CD9A1"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w:t>
            </w:r>
            <w:r w:rsidR="006D6887">
              <w:rPr>
                <w:rStyle w:val="PlaceholderText"/>
                <w:noProof/>
              </w:rPr>
              <w:t>;</w:t>
            </w:r>
            <w:r w:rsidR="001E2151">
              <w:rPr>
                <w:rStyle w:val="PlaceholderText"/>
                <w:noProof/>
              </w:rPr>
              <w:t xml:space="preserve"> 1:7 for Guides</w:t>
            </w:r>
            <w:r w:rsidR="006D6887">
              <w:rPr>
                <w:rStyle w:val="PlaceholderText"/>
                <w:noProof/>
              </w:rPr>
              <w:t xml:space="preserve"> and Pathfinders; 1:15 for Rang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6D6887">
              <w:rPr>
                <w:rStyle w:val="PlaceholderText"/>
                <w:noProof/>
              </w:rPr>
              <w:t>for Sparks, Embers and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0820B" w14:textId="77777777" w:rsidR="00894B3C" w:rsidRDefault="00894B3C">
      <w:pPr>
        <w:spacing w:after="0"/>
      </w:pPr>
      <w:r>
        <w:separator/>
      </w:r>
    </w:p>
  </w:endnote>
  <w:endnote w:type="continuationSeparator" w:id="0">
    <w:p w14:paraId="313B28F8" w14:textId="77777777" w:rsidR="00894B3C" w:rsidRDefault="00894B3C">
      <w:pPr>
        <w:spacing w:after="0"/>
      </w:pPr>
      <w:r>
        <w:continuationSeparator/>
      </w:r>
    </w:p>
  </w:endnote>
  <w:endnote w:type="continuationNotice" w:id="1">
    <w:p w14:paraId="1346F2D4" w14:textId="77777777" w:rsidR="00894B3C" w:rsidRDefault="00894B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1D29C" w14:textId="77777777" w:rsidR="00894B3C" w:rsidRDefault="00894B3C">
      <w:pPr>
        <w:spacing w:after="0"/>
      </w:pPr>
      <w:r>
        <w:separator/>
      </w:r>
    </w:p>
  </w:footnote>
  <w:footnote w:type="continuationSeparator" w:id="0">
    <w:p w14:paraId="54D98A62" w14:textId="77777777" w:rsidR="00894B3C" w:rsidRDefault="00894B3C">
      <w:pPr>
        <w:spacing w:after="0"/>
      </w:pPr>
      <w:r>
        <w:continuationSeparator/>
      </w:r>
    </w:p>
  </w:footnote>
  <w:footnote w:type="continuationNotice" w:id="1">
    <w:p w14:paraId="38A870CB" w14:textId="77777777" w:rsidR="00894B3C" w:rsidRDefault="00894B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106D"/>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567A2"/>
    <w:rsid w:val="00364370"/>
    <w:rsid w:val="0036694F"/>
    <w:rsid w:val="0037499A"/>
    <w:rsid w:val="00375B20"/>
    <w:rsid w:val="00386D36"/>
    <w:rsid w:val="0038787F"/>
    <w:rsid w:val="0039105B"/>
    <w:rsid w:val="00392EC1"/>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31E"/>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E5E0A"/>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4B3C"/>
    <w:rsid w:val="00897637"/>
    <w:rsid w:val="00897FCE"/>
    <w:rsid w:val="008A181A"/>
    <w:rsid w:val="008A2CF8"/>
    <w:rsid w:val="008A68B9"/>
    <w:rsid w:val="008A7B7E"/>
    <w:rsid w:val="008B288F"/>
    <w:rsid w:val="008B3F1E"/>
    <w:rsid w:val="008B4DF4"/>
    <w:rsid w:val="008B5FC2"/>
    <w:rsid w:val="008B6333"/>
    <w:rsid w:val="008C0082"/>
    <w:rsid w:val="008C1E75"/>
    <w:rsid w:val="008C2170"/>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2696D"/>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A3071"/>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9697F"/>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0383"/>
    <w:rsid w:val="00FB6C71"/>
    <w:rsid w:val="00FB7A50"/>
    <w:rsid w:val="00FB7D4C"/>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Christie Brodie</cp:lastModifiedBy>
  <cp:revision>4</cp:revision>
  <dcterms:created xsi:type="dcterms:W3CDTF">2025-01-29T15:16:00Z</dcterms:created>
  <dcterms:modified xsi:type="dcterms:W3CDTF">2025-01-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